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F9D47" w14:textId="20A1847A" w:rsidR="007411FF" w:rsidRPr="00604F3C" w:rsidRDefault="007411FF" w:rsidP="007411FF">
      <w:pPr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>第１号様式（第７条第１項）</w:t>
      </w:r>
    </w:p>
    <w:p w14:paraId="68518E92" w14:textId="60A04A54" w:rsidR="007411FF" w:rsidRPr="00604F3C" w:rsidRDefault="007411FF" w:rsidP="007411FF">
      <w:pPr>
        <w:rPr>
          <w:rFonts w:ascii="ＭＳ 明朝" w:eastAsia="ＭＳ 明朝" w:hAnsi="ＭＳ 明朝"/>
          <w:sz w:val="22"/>
          <w:szCs w:val="22"/>
        </w:rPr>
      </w:pPr>
    </w:p>
    <w:p w14:paraId="00507247" w14:textId="77777777" w:rsidR="00961842" w:rsidRPr="00604F3C" w:rsidRDefault="00961842" w:rsidP="007411FF">
      <w:pPr>
        <w:rPr>
          <w:rFonts w:ascii="ＭＳ 明朝" w:eastAsia="ＭＳ 明朝" w:hAnsi="ＭＳ 明朝"/>
          <w:sz w:val="22"/>
          <w:szCs w:val="22"/>
        </w:rPr>
      </w:pPr>
    </w:p>
    <w:p w14:paraId="1BD778E4" w14:textId="77777777" w:rsidR="007411FF" w:rsidRPr="00604F3C" w:rsidRDefault="007411FF" w:rsidP="007411FF">
      <w:pPr>
        <w:jc w:val="center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>崖地防災対策工事助成金交付申請書</w:t>
      </w:r>
    </w:p>
    <w:p w14:paraId="3445945A" w14:textId="77777777" w:rsidR="007411FF" w:rsidRPr="00604F3C" w:rsidRDefault="007411FF" w:rsidP="007411FF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6C590C25" w14:textId="77777777" w:rsidR="007411FF" w:rsidRPr="00604F3C" w:rsidRDefault="007411FF" w:rsidP="007411FF">
      <w:pPr>
        <w:jc w:val="right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724F02D1" w14:textId="77777777" w:rsidR="00523A24" w:rsidRPr="00604F3C" w:rsidRDefault="00523A24" w:rsidP="007411FF">
      <w:pPr>
        <w:ind w:firstLineChars="50" w:firstLine="116"/>
        <w:rPr>
          <w:rFonts w:ascii="ＭＳ 明朝" w:eastAsia="ＭＳ 明朝" w:hAnsi="ＭＳ 明朝"/>
          <w:sz w:val="22"/>
          <w:szCs w:val="22"/>
        </w:rPr>
      </w:pPr>
    </w:p>
    <w:p w14:paraId="07B709E1" w14:textId="77777777" w:rsidR="00AA5FF2" w:rsidRPr="00604F3C" w:rsidRDefault="007411FF" w:rsidP="00AA5FF2">
      <w:pPr>
        <w:ind w:firstLineChars="50" w:firstLine="116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>横浜市長</w:t>
      </w:r>
    </w:p>
    <w:p w14:paraId="4811E9ED" w14:textId="77777777" w:rsidR="00AA5FF2" w:rsidRPr="00604F3C" w:rsidRDefault="00AA5FF2" w:rsidP="00AA5FF2">
      <w:pPr>
        <w:ind w:firstLineChars="50" w:firstLine="116"/>
        <w:rPr>
          <w:rFonts w:ascii="ＭＳ 明朝" w:eastAsia="ＭＳ 明朝" w:hAnsi="ＭＳ 明朝"/>
          <w:sz w:val="22"/>
          <w:szCs w:val="22"/>
        </w:rPr>
      </w:pPr>
    </w:p>
    <w:p w14:paraId="74C91C94" w14:textId="0B21936A" w:rsidR="007411FF" w:rsidRPr="00604F3C" w:rsidRDefault="00AA5FF2" w:rsidP="00AA5FF2">
      <w:pPr>
        <w:ind w:firstLineChars="2250" w:firstLine="5220"/>
        <w:rPr>
          <w:rFonts w:ascii="ＭＳ 明朝" w:eastAsia="ＭＳ 明朝" w:hAnsi="ＭＳ 明朝"/>
        </w:rPr>
      </w:pPr>
      <w:r w:rsidRPr="00604F3C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〒　　　　　</w:t>
      </w:r>
    </w:p>
    <w:p w14:paraId="625A6116" w14:textId="77777777" w:rsidR="007411FF" w:rsidRPr="00604F3C" w:rsidRDefault="007411FF" w:rsidP="007411FF">
      <w:pPr>
        <w:spacing w:line="360" w:lineRule="auto"/>
        <w:ind w:firstLineChars="1400" w:firstLine="3248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14:paraId="404B64A1" w14:textId="689DDC84" w:rsidR="007411FF" w:rsidRPr="00604F3C" w:rsidRDefault="007411FF" w:rsidP="007411FF">
      <w:pPr>
        <w:spacing w:line="360" w:lineRule="auto"/>
        <w:ind w:firstLineChars="300" w:firstLine="696"/>
        <w:rPr>
          <w:rFonts w:ascii="ＭＳ 明朝" w:eastAsia="ＭＳ 明朝" w:hAnsi="ＭＳ 明朝" w:cs="Courier New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AA5FF2" w:rsidRPr="00604F3C">
        <w:rPr>
          <w:rFonts w:ascii="ＭＳ 明朝" w:eastAsia="ＭＳ 明朝" w:hAnsi="ＭＳ 明朝" w:hint="eastAsia"/>
          <w:sz w:val="22"/>
          <w:szCs w:val="22"/>
          <w:lang w:eastAsia="zh-TW"/>
        </w:rPr>
        <w:t>（施主）</w:t>
      </w:r>
      <w:r w:rsidRPr="00604F3C">
        <w:rPr>
          <w:rFonts w:ascii="ＭＳ 明朝" w:eastAsia="ＭＳ 明朝" w:hAnsi="ＭＳ 明朝" w:hint="eastAsia"/>
          <w:sz w:val="22"/>
          <w:szCs w:val="22"/>
        </w:rPr>
        <w:t xml:space="preserve">氏　　名　 　　　　　　　　　　　</w:t>
      </w:r>
    </w:p>
    <w:p w14:paraId="276053F3" w14:textId="77777777" w:rsidR="007411FF" w:rsidRPr="00604F3C" w:rsidRDefault="007411FF" w:rsidP="007411FF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14:paraId="3581547D" w14:textId="77777777" w:rsidR="007411FF" w:rsidRPr="00604F3C" w:rsidRDefault="007411FF" w:rsidP="007411FF">
      <w:pPr>
        <w:rPr>
          <w:rFonts w:ascii="ＭＳ 明朝" w:eastAsia="ＭＳ 明朝" w:hAnsi="ＭＳ 明朝"/>
          <w:sz w:val="22"/>
          <w:szCs w:val="22"/>
        </w:rPr>
      </w:pPr>
    </w:p>
    <w:p w14:paraId="3D9316A1" w14:textId="77777777" w:rsidR="007411FF" w:rsidRPr="00604F3C" w:rsidRDefault="007411FF" w:rsidP="007411FF">
      <w:pPr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 xml:space="preserve">　横浜市崖地防災対策工事助成金交付要綱</w:t>
      </w:r>
      <w:r w:rsidR="00BB421F" w:rsidRPr="00604F3C">
        <w:rPr>
          <w:rFonts w:ascii="ＭＳ 明朝" w:eastAsia="ＭＳ 明朝" w:hAnsi="ＭＳ 明朝" w:hint="eastAsia"/>
          <w:sz w:val="22"/>
          <w:szCs w:val="22"/>
        </w:rPr>
        <w:t>（以下、「本要綱」という。）</w:t>
      </w:r>
      <w:r w:rsidRPr="00604F3C">
        <w:rPr>
          <w:rFonts w:ascii="ＭＳ 明朝" w:eastAsia="ＭＳ 明朝" w:hAnsi="ＭＳ 明朝" w:hint="eastAsia"/>
          <w:sz w:val="22"/>
          <w:szCs w:val="22"/>
        </w:rPr>
        <w:t>第７条の規定により、崖地防災対策工事助成金の交付を受けたいので申請します。</w:t>
      </w:r>
    </w:p>
    <w:p w14:paraId="4ED7E273" w14:textId="6B461080" w:rsidR="00F05586" w:rsidRPr="00604F3C" w:rsidRDefault="00F05586" w:rsidP="00F05586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604F3C">
        <w:rPr>
          <w:rFonts w:ascii="ＭＳ 明朝" w:eastAsia="ＭＳ 明朝" w:hAnsi="ＭＳ 明朝" w:hint="eastAsia"/>
          <w:sz w:val="22"/>
          <w:szCs w:val="22"/>
        </w:rPr>
        <w:t>なお、横浜市補助金等の交付に関する規則（平成17年11月30日横浜市規則第139号）及び</w:t>
      </w:r>
      <w:r w:rsidR="00C55B2F" w:rsidRPr="00604F3C">
        <w:rPr>
          <w:rFonts w:ascii="ＭＳ 明朝" w:eastAsia="ＭＳ 明朝" w:hAnsi="ＭＳ 明朝" w:hint="eastAsia"/>
          <w:sz w:val="22"/>
          <w:szCs w:val="22"/>
        </w:rPr>
        <w:t>本要綱</w:t>
      </w:r>
      <w:r w:rsidR="00A40163" w:rsidRPr="00604F3C">
        <w:rPr>
          <w:rFonts w:ascii="ＭＳ 明朝" w:eastAsia="ＭＳ 明朝" w:hAnsi="ＭＳ 明朝" w:hint="eastAsia"/>
          <w:sz w:val="22"/>
          <w:szCs w:val="22"/>
        </w:rPr>
        <w:t>の内容を</w:t>
      </w:r>
      <w:r w:rsidRPr="00604F3C">
        <w:rPr>
          <w:rFonts w:ascii="ＭＳ 明朝" w:eastAsia="ＭＳ 明朝" w:hAnsi="ＭＳ 明朝" w:hint="eastAsia"/>
          <w:sz w:val="22"/>
          <w:szCs w:val="22"/>
        </w:rPr>
        <w:t>理解し、承知しています。</w:t>
      </w:r>
    </w:p>
    <w:p w14:paraId="4B1725F3" w14:textId="77777777" w:rsidR="007411FF" w:rsidRPr="00F05586" w:rsidRDefault="007411FF" w:rsidP="007411FF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180"/>
      </w:tblGrid>
      <w:tr w:rsidR="007411FF" w:rsidRPr="006A1498" w14:paraId="7E1E3A29" w14:textId="77777777" w:rsidTr="007451E1">
        <w:trPr>
          <w:trHeight w:hRule="exact" w:val="907"/>
        </w:trPr>
        <w:tc>
          <w:tcPr>
            <w:tcW w:w="2265" w:type="dxa"/>
            <w:vAlign w:val="center"/>
          </w:tcPr>
          <w:p w14:paraId="5217C2C1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を行う</w:t>
            </w:r>
          </w:p>
          <w:p w14:paraId="74973A08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土地の所在及び地番</w:t>
            </w:r>
          </w:p>
        </w:tc>
        <w:tc>
          <w:tcPr>
            <w:tcW w:w="6180" w:type="dxa"/>
            <w:vAlign w:val="center"/>
          </w:tcPr>
          <w:p w14:paraId="689A2F87" w14:textId="77777777" w:rsidR="007411FF" w:rsidRPr="006A1498" w:rsidRDefault="007411FF" w:rsidP="000408F2">
            <w:pPr>
              <w:ind w:firstLineChars="800" w:firstLine="1856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7411FF" w:rsidRPr="006A1498" w14:paraId="0418E607" w14:textId="77777777" w:rsidTr="007451E1">
        <w:trPr>
          <w:trHeight w:hRule="exact" w:val="907"/>
        </w:trPr>
        <w:tc>
          <w:tcPr>
            <w:tcW w:w="2265" w:type="dxa"/>
            <w:vAlign w:val="center"/>
          </w:tcPr>
          <w:p w14:paraId="68AA3B37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を行う土地の</w:t>
            </w:r>
          </w:p>
          <w:p w14:paraId="65AEA4CA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所有者の住所氏名</w:t>
            </w:r>
          </w:p>
        </w:tc>
        <w:tc>
          <w:tcPr>
            <w:tcW w:w="6180" w:type="dxa"/>
          </w:tcPr>
          <w:p w14:paraId="77F4C43A" w14:textId="77777777" w:rsidR="007411FF" w:rsidRPr="006A1498" w:rsidRDefault="007411FF" w:rsidP="00040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411FF" w:rsidRPr="006A1498" w14:paraId="1E3B60BE" w14:textId="77777777" w:rsidTr="007451E1">
        <w:trPr>
          <w:trHeight w:val="1080"/>
        </w:trPr>
        <w:tc>
          <w:tcPr>
            <w:tcW w:w="2265" w:type="dxa"/>
            <w:vAlign w:val="center"/>
          </w:tcPr>
          <w:p w14:paraId="4A3D3EE2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対策工事の種類</w:t>
            </w:r>
          </w:p>
        </w:tc>
        <w:tc>
          <w:tcPr>
            <w:tcW w:w="6180" w:type="dxa"/>
            <w:vAlign w:val="center"/>
          </w:tcPr>
          <w:p w14:paraId="2AA2419D" w14:textId="77777777" w:rsidR="007411FF" w:rsidRPr="007451E1" w:rsidRDefault="007411FF" w:rsidP="00040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451E1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Pr="007451E1">
              <w:rPr>
                <w:rFonts w:ascii="ＭＳ 明朝" w:eastAsia="ＭＳ 明朝" w:hAnsi="ＭＳ 明朝"/>
                <w:sz w:val="22"/>
                <w:szCs w:val="22"/>
              </w:rPr>
              <w:t xml:space="preserve">RC擁壁　　　□間知　　　□法枠　</w:t>
            </w:r>
          </w:p>
          <w:p w14:paraId="2DBBF1E3" w14:textId="77777777" w:rsidR="007411FF" w:rsidRPr="006A1498" w:rsidRDefault="007411FF" w:rsidP="00040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451E1">
              <w:rPr>
                <w:rFonts w:ascii="ＭＳ 明朝" w:eastAsia="ＭＳ 明朝" w:hAnsi="ＭＳ 明朝" w:hint="eastAsia"/>
                <w:sz w:val="22"/>
                <w:szCs w:val="22"/>
              </w:rPr>
              <w:t>□その他基準に適合した工事（　　　　　　　　　　）</w:t>
            </w:r>
          </w:p>
        </w:tc>
      </w:tr>
      <w:tr w:rsidR="007411FF" w:rsidRPr="006A1498" w14:paraId="216D1789" w14:textId="77777777" w:rsidTr="007451E1">
        <w:trPr>
          <w:trHeight w:hRule="exact" w:val="907"/>
        </w:trPr>
        <w:tc>
          <w:tcPr>
            <w:tcW w:w="2265" w:type="dxa"/>
            <w:vAlign w:val="center"/>
          </w:tcPr>
          <w:p w14:paraId="66FB133E" w14:textId="180F5F8C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完了予定日</w:t>
            </w:r>
          </w:p>
        </w:tc>
        <w:tc>
          <w:tcPr>
            <w:tcW w:w="6180" w:type="dxa"/>
            <w:vAlign w:val="center"/>
          </w:tcPr>
          <w:p w14:paraId="491E1088" w14:textId="77777777" w:rsidR="007411FF" w:rsidRPr="006A1498" w:rsidRDefault="007411FF" w:rsidP="000408F2">
            <w:pPr>
              <w:ind w:firstLineChars="100" w:firstLine="23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411FF" w:rsidRPr="006A1498" w14:paraId="784DAE84" w14:textId="77777777" w:rsidTr="007451E1">
        <w:trPr>
          <w:trHeight w:hRule="exact" w:val="907"/>
        </w:trPr>
        <w:tc>
          <w:tcPr>
            <w:tcW w:w="2265" w:type="dxa"/>
            <w:vAlign w:val="center"/>
          </w:tcPr>
          <w:p w14:paraId="712CAC59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工事費用</w:t>
            </w:r>
          </w:p>
          <w:p w14:paraId="59DCBA68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6180" w:type="dxa"/>
            <w:vAlign w:val="center"/>
          </w:tcPr>
          <w:p w14:paraId="03E80D2A" w14:textId="77777777" w:rsidR="007411FF" w:rsidRPr="006A1498" w:rsidRDefault="007411FF" w:rsidP="000408F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7411FF" w:rsidRPr="006A1498" w14:paraId="11890935" w14:textId="77777777" w:rsidTr="007451E1">
        <w:trPr>
          <w:trHeight w:hRule="exact" w:val="907"/>
        </w:trPr>
        <w:tc>
          <w:tcPr>
            <w:tcW w:w="2265" w:type="dxa"/>
            <w:vAlign w:val="center"/>
          </w:tcPr>
          <w:p w14:paraId="572CE8E0" w14:textId="77777777" w:rsidR="007411FF" w:rsidRPr="006A1498" w:rsidRDefault="007411FF" w:rsidP="000408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180" w:type="dxa"/>
          </w:tcPr>
          <w:p w14:paraId="70EEBB01" w14:textId="77777777" w:rsidR="007411FF" w:rsidRPr="006A1498" w:rsidRDefault="007411FF" w:rsidP="00040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8350881" w14:textId="77777777" w:rsidR="00BC3658" w:rsidRDefault="00BC3658" w:rsidP="007411FF">
      <w:pPr>
        <w:rPr>
          <w:rFonts w:ascii="ＭＳ 明朝" w:eastAsia="ＭＳ 明朝" w:hAnsi="ＭＳ 明朝"/>
          <w:sz w:val="22"/>
          <w:szCs w:val="22"/>
        </w:rPr>
      </w:pPr>
    </w:p>
    <w:p w14:paraId="188BD1CF" w14:textId="79F3DFD4" w:rsidR="00523A24" w:rsidRDefault="00523A24" w:rsidP="007411FF">
      <w:pPr>
        <w:rPr>
          <w:rFonts w:ascii="ＭＳ 明朝" w:eastAsia="ＭＳ 明朝" w:hAnsi="ＭＳ 明朝"/>
          <w:sz w:val="22"/>
          <w:szCs w:val="22"/>
        </w:rPr>
      </w:pPr>
    </w:p>
    <w:sectPr w:rsidR="00523A24" w:rsidSect="00423E8D">
      <w:headerReference w:type="default" r:id="rId8"/>
      <w:pgSz w:w="11906" w:h="16838" w:code="9"/>
      <w:pgMar w:top="1701" w:right="1416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ACD3" w14:textId="77777777" w:rsidR="008546A5" w:rsidRDefault="008546A5">
      <w:r>
        <w:separator/>
      </w:r>
    </w:p>
  </w:endnote>
  <w:endnote w:type="continuationSeparator" w:id="0">
    <w:p w14:paraId="2BE061CB" w14:textId="77777777" w:rsidR="008546A5" w:rsidRDefault="0085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5247" w14:textId="77777777" w:rsidR="008546A5" w:rsidRDefault="008546A5">
      <w:r>
        <w:separator/>
      </w:r>
    </w:p>
  </w:footnote>
  <w:footnote w:type="continuationSeparator" w:id="0">
    <w:p w14:paraId="0E938F7F" w14:textId="77777777" w:rsidR="008546A5" w:rsidRDefault="0085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61D7" w14:textId="77777777" w:rsidR="008546A5" w:rsidRDefault="008546A5">
    <w:pPr>
      <w:pStyle w:val="a5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E4"/>
    <w:multiLevelType w:val="hybridMultilevel"/>
    <w:tmpl w:val="AAFAC104"/>
    <w:lvl w:ilvl="0" w:tplc="4E1880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E45AA5"/>
    <w:multiLevelType w:val="hybridMultilevel"/>
    <w:tmpl w:val="5C828088"/>
    <w:lvl w:ilvl="0" w:tplc="E5AA6126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9475015">
    <w:abstractNumId w:val="13"/>
  </w:num>
  <w:num w:numId="2" w16cid:durableId="1199471336">
    <w:abstractNumId w:val="11"/>
  </w:num>
  <w:num w:numId="3" w16cid:durableId="214976371">
    <w:abstractNumId w:val="7"/>
  </w:num>
  <w:num w:numId="4" w16cid:durableId="1698116435">
    <w:abstractNumId w:val="8"/>
  </w:num>
  <w:num w:numId="5" w16cid:durableId="415563822">
    <w:abstractNumId w:val="6"/>
  </w:num>
  <w:num w:numId="6" w16cid:durableId="1443766232">
    <w:abstractNumId w:val="10"/>
  </w:num>
  <w:num w:numId="7" w16cid:durableId="154230314">
    <w:abstractNumId w:val="4"/>
  </w:num>
  <w:num w:numId="8" w16cid:durableId="1840192136">
    <w:abstractNumId w:val="5"/>
  </w:num>
  <w:num w:numId="9" w16cid:durableId="2056343007">
    <w:abstractNumId w:val="3"/>
  </w:num>
  <w:num w:numId="10" w16cid:durableId="1774781086">
    <w:abstractNumId w:val="9"/>
  </w:num>
  <w:num w:numId="11" w16cid:durableId="2032755906">
    <w:abstractNumId w:val="2"/>
  </w:num>
  <w:num w:numId="12" w16cid:durableId="843783771">
    <w:abstractNumId w:val="12"/>
  </w:num>
  <w:num w:numId="13" w16cid:durableId="1173446578">
    <w:abstractNumId w:val="0"/>
  </w:num>
  <w:num w:numId="14" w16cid:durableId="99865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2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A9"/>
    <w:rsid w:val="0000353B"/>
    <w:rsid w:val="00013375"/>
    <w:rsid w:val="000234E1"/>
    <w:rsid w:val="00024157"/>
    <w:rsid w:val="00024FA0"/>
    <w:rsid w:val="00026AC1"/>
    <w:rsid w:val="000270F9"/>
    <w:rsid w:val="000327F3"/>
    <w:rsid w:val="00034B3E"/>
    <w:rsid w:val="00035FA4"/>
    <w:rsid w:val="00036BCE"/>
    <w:rsid w:val="000408F2"/>
    <w:rsid w:val="00040B79"/>
    <w:rsid w:val="00043D01"/>
    <w:rsid w:val="00044E8E"/>
    <w:rsid w:val="000542FC"/>
    <w:rsid w:val="000561F1"/>
    <w:rsid w:val="00061221"/>
    <w:rsid w:val="00061641"/>
    <w:rsid w:val="00061D13"/>
    <w:rsid w:val="000622C9"/>
    <w:rsid w:val="00063F3F"/>
    <w:rsid w:val="00066886"/>
    <w:rsid w:val="00072356"/>
    <w:rsid w:val="0007305F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9717D"/>
    <w:rsid w:val="000A4555"/>
    <w:rsid w:val="000C0BD6"/>
    <w:rsid w:val="000C1017"/>
    <w:rsid w:val="000C1A77"/>
    <w:rsid w:val="000C2AD9"/>
    <w:rsid w:val="000C66DD"/>
    <w:rsid w:val="000D25FF"/>
    <w:rsid w:val="000D38D0"/>
    <w:rsid w:val="000D5983"/>
    <w:rsid w:val="000E02B9"/>
    <w:rsid w:val="000E5D53"/>
    <w:rsid w:val="0010456B"/>
    <w:rsid w:val="00111CB8"/>
    <w:rsid w:val="00117377"/>
    <w:rsid w:val="0012211D"/>
    <w:rsid w:val="00131602"/>
    <w:rsid w:val="001349C5"/>
    <w:rsid w:val="00136B3F"/>
    <w:rsid w:val="00144143"/>
    <w:rsid w:val="00144F4A"/>
    <w:rsid w:val="00151F13"/>
    <w:rsid w:val="0015764E"/>
    <w:rsid w:val="0016455A"/>
    <w:rsid w:val="001647B2"/>
    <w:rsid w:val="001648C0"/>
    <w:rsid w:val="001674C2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C6120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671E3"/>
    <w:rsid w:val="00274B73"/>
    <w:rsid w:val="00281093"/>
    <w:rsid w:val="002811BF"/>
    <w:rsid w:val="00281340"/>
    <w:rsid w:val="00282251"/>
    <w:rsid w:val="002825B8"/>
    <w:rsid w:val="002830B7"/>
    <w:rsid w:val="00283689"/>
    <w:rsid w:val="00290D4C"/>
    <w:rsid w:val="00296783"/>
    <w:rsid w:val="002A38C7"/>
    <w:rsid w:val="002A3C34"/>
    <w:rsid w:val="002A5062"/>
    <w:rsid w:val="002B0B6C"/>
    <w:rsid w:val="002B186C"/>
    <w:rsid w:val="002B35FE"/>
    <w:rsid w:val="002B44DE"/>
    <w:rsid w:val="002B7DFF"/>
    <w:rsid w:val="002D26D1"/>
    <w:rsid w:val="002D3CDF"/>
    <w:rsid w:val="002D4831"/>
    <w:rsid w:val="002E0D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1F27"/>
    <w:rsid w:val="00332873"/>
    <w:rsid w:val="00333C4F"/>
    <w:rsid w:val="00336076"/>
    <w:rsid w:val="003370CB"/>
    <w:rsid w:val="00340C74"/>
    <w:rsid w:val="00343346"/>
    <w:rsid w:val="00345890"/>
    <w:rsid w:val="00347683"/>
    <w:rsid w:val="00352791"/>
    <w:rsid w:val="0035367C"/>
    <w:rsid w:val="003636C7"/>
    <w:rsid w:val="00366C43"/>
    <w:rsid w:val="003719E2"/>
    <w:rsid w:val="00373F74"/>
    <w:rsid w:val="00375219"/>
    <w:rsid w:val="0037657A"/>
    <w:rsid w:val="00376A1C"/>
    <w:rsid w:val="00383CB6"/>
    <w:rsid w:val="00385A53"/>
    <w:rsid w:val="00390510"/>
    <w:rsid w:val="00392318"/>
    <w:rsid w:val="00394E28"/>
    <w:rsid w:val="003950CE"/>
    <w:rsid w:val="00395985"/>
    <w:rsid w:val="00395BA2"/>
    <w:rsid w:val="003A2668"/>
    <w:rsid w:val="003A37EA"/>
    <w:rsid w:val="003A61BC"/>
    <w:rsid w:val="003B1511"/>
    <w:rsid w:val="003B2D5B"/>
    <w:rsid w:val="003B5317"/>
    <w:rsid w:val="003C1912"/>
    <w:rsid w:val="003C5404"/>
    <w:rsid w:val="003D300E"/>
    <w:rsid w:val="003D46A7"/>
    <w:rsid w:val="003D6BD9"/>
    <w:rsid w:val="003E2D37"/>
    <w:rsid w:val="003E2FF0"/>
    <w:rsid w:val="003E460C"/>
    <w:rsid w:val="003E513C"/>
    <w:rsid w:val="003F09F8"/>
    <w:rsid w:val="003F2829"/>
    <w:rsid w:val="003F3CB8"/>
    <w:rsid w:val="003F6983"/>
    <w:rsid w:val="00406E72"/>
    <w:rsid w:val="004070F2"/>
    <w:rsid w:val="0041317B"/>
    <w:rsid w:val="00413545"/>
    <w:rsid w:val="004223B7"/>
    <w:rsid w:val="00423E8D"/>
    <w:rsid w:val="004240E8"/>
    <w:rsid w:val="004304B4"/>
    <w:rsid w:val="0044015B"/>
    <w:rsid w:val="00442664"/>
    <w:rsid w:val="0044694F"/>
    <w:rsid w:val="004476CC"/>
    <w:rsid w:val="00453A62"/>
    <w:rsid w:val="004554BB"/>
    <w:rsid w:val="00463608"/>
    <w:rsid w:val="00463DD4"/>
    <w:rsid w:val="004656D9"/>
    <w:rsid w:val="00470354"/>
    <w:rsid w:val="00473DD3"/>
    <w:rsid w:val="004826C2"/>
    <w:rsid w:val="0048273D"/>
    <w:rsid w:val="00483C5C"/>
    <w:rsid w:val="00487CC0"/>
    <w:rsid w:val="00493E5E"/>
    <w:rsid w:val="00495ABF"/>
    <w:rsid w:val="004A0238"/>
    <w:rsid w:val="004A1C1F"/>
    <w:rsid w:val="004A49C2"/>
    <w:rsid w:val="004B1D1F"/>
    <w:rsid w:val="004B6039"/>
    <w:rsid w:val="004C0D39"/>
    <w:rsid w:val="004C2955"/>
    <w:rsid w:val="004D6995"/>
    <w:rsid w:val="004D6C89"/>
    <w:rsid w:val="004E06A9"/>
    <w:rsid w:val="004E0B54"/>
    <w:rsid w:val="004E13BA"/>
    <w:rsid w:val="004E4DD0"/>
    <w:rsid w:val="004E7396"/>
    <w:rsid w:val="004F3F2E"/>
    <w:rsid w:val="005116F8"/>
    <w:rsid w:val="00511A64"/>
    <w:rsid w:val="005138F2"/>
    <w:rsid w:val="0051683B"/>
    <w:rsid w:val="00521E13"/>
    <w:rsid w:val="005237D2"/>
    <w:rsid w:val="00523A24"/>
    <w:rsid w:val="00523DF5"/>
    <w:rsid w:val="00524C6D"/>
    <w:rsid w:val="00536C54"/>
    <w:rsid w:val="0055119E"/>
    <w:rsid w:val="00561A16"/>
    <w:rsid w:val="00563F7B"/>
    <w:rsid w:val="00565422"/>
    <w:rsid w:val="0057081B"/>
    <w:rsid w:val="00571072"/>
    <w:rsid w:val="00575E42"/>
    <w:rsid w:val="00576461"/>
    <w:rsid w:val="00576D8C"/>
    <w:rsid w:val="00585B61"/>
    <w:rsid w:val="0059000D"/>
    <w:rsid w:val="0059071D"/>
    <w:rsid w:val="00591FF2"/>
    <w:rsid w:val="0059402F"/>
    <w:rsid w:val="005956C5"/>
    <w:rsid w:val="00595F48"/>
    <w:rsid w:val="005A191C"/>
    <w:rsid w:val="005A30A1"/>
    <w:rsid w:val="005A3A21"/>
    <w:rsid w:val="005A4201"/>
    <w:rsid w:val="005A48A9"/>
    <w:rsid w:val="005A4A3E"/>
    <w:rsid w:val="005A7C73"/>
    <w:rsid w:val="005B1BD7"/>
    <w:rsid w:val="005B31CC"/>
    <w:rsid w:val="005B69B9"/>
    <w:rsid w:val="005C1583"/>
    <w:rsid w:val="005D0BE5"/>
    <w:rsid w:val="005D455F"/>
    <w:rsid w:val="005E0418"/>
    <w:rsid w:val="005E22E4"/>
    <w:rsid w:val="005E22E5"/>
    <w:rsid w:val="005E475E"/>
    <w:rsid w:val="005E5045"/>
    <w:rsid w:val="005F0BD0"/>
    <w:rsid w:val="005F45F7"/>
    <w:rsid w:val="005F6CB8"/>
    <w:rsid w:val="005F7BDC"/>
    <w:rsid w:val="006004D5"/>
    <w:rsid w:val="006030B8"/>
    <w:rsid w:val="00604F3C"/>
    <w:rsid w:val="00610141"/>
    <w:rsid w:val="006143CB"/>
    <w:rsid w:val="00621109"/>
    <w:rsid w:val="00621761"/>
    <w:rsid w:val="00624AB0"/>
    <w:rsid w:val="006257F1"/>
    <w:rsid w:val="00627963"/>
    <w:rsid w:val="006302DF"/>
    <w:rsid w:val="0063570C"/>
    <w:rsid w:val="00640DB7"/>
    <w:rsid w:val="006448C4"/>
    <w:rsid w:val="00646083"/>
    <w:rsid w:val="00650C36"/>
    <w:rsid w:val="00653A26"/>
    <w:rsid w:val="00653FFA"/>
    <w:rsid w:val="00655984"/>
    <w:rsid w:val="00665368"/>
    <w:rsid w:val="006706A1"/>
    <w:rsid w:val="006714B8"/>
    <w:rsid w:val="006715F4"/>
    <w:rsid w:val="00673A4D"/>
    <w:rsid w:val="00673E8C"/>
    <w:rsid w:val="006803ED"/>
    <w:rsid w:val="00690759"/>
    <w:rsid w:val="006923ED"/>
    <w:rsid w:val="0069610B"/>
    <w:rsid w:val="006A1498"/>
    <w:rsid w:val="006A1622"/>
    <w:rsid w:val="006A355E"/>
    <w:rsid w:val="006A5819"/>
    <w:rsid w:val="006A65E1"/>
    <w:rsid w:val="006B0A27"/>
    <w:rsid w:val="006B1A34"/>
    <w:rsid w:val="006B2F4A"/>
    <w:rsid w:val="006B360F"/>
    <w:rsid w:val="006B5331"/>
    <w:rsid w:val="006C73F3"/>
    <w:rsid w:val="006D065D"/>
    <w:rsid w:val="006D13F9"/>
    <w:rsid w:val="006D77E1"/>
    <w:rsid w:val="006E4EC4"/>
    <w:rsid w:val="006F3ED5"/>
    <w:rsid w:val="007015F3"/>
    <w:rsid w:val="00702D7A"/>
    <w:rsid w:val="00712A17"/>
    <w:rsid w:val="00722780"/>
    <w:rsid w:val="00724FE4"/>
    <w:rsid w:val="00731DF1"/>
    <w:rsid w:val="007326F0"/>
    <w:rsid w:val="00732BB6"/>
    <w:rsid w:val="007332B8"/>
    <w:rsid w:val="007365C1"/>
    <w:rsid w:val="007411FF"/>
    <w:rsid w:val="007419FF"/>
    <w:rsid w:val="007451E1"/>
    <w:rsid w:val="00745394"/>
    <w:rsid w:val="007507B8"/>
    <w:rsid w:val="00752CC2"/>
    <w:rsid w:val="00756CCB"/>
    <w:rsid w:val="0075725A"/>
    <w:rsid w:val="007608F1"/>
    <w:rsid w:val="0076359F"/>
    <w:rsid w:val="007638F2"/>
    <w:rsid w:val="007662E5"/>
    <w:rsid w:val="00784533"/>
    <w:rsid w:val="0078693E"/>
    <w:rsid w:val="00787927"/>
    <w:rsid w:val="0079003E"/>
    <w:rsid w:val="00790AF1"/>
    <w:rsid w:val="007A0428"/>
    <w:rsid w:val="007A2725"/>
    <w:rsid w:val="007B019D"/>
    <w:rsid w:val="007B0445"/>
    <w:rsid w:val="007C0205"/>
    <w:rsid w:val="007C0D44"/>
    <w:rsid w:val="007C278D"/>
    <w:rsid w:val="007C290F"/>
    <w:rsid w:val="007C2DC8"/>
    <w:rsid w:val="007D3E86"/>
    <w:rsid w:val="007F15FE"/>
    <w:rsid w:val="007F7A2A"/>
    <w:rsid w:val="00806861"/>
    <w:rsid w:val="0081697F"/>
    <w:rsid w:val="00817738"/>
    <w:rsid w:val="00821748"/>
    <w:rsid w:val="00822059"/>
    <w:rsid w:val="00831F73"/>
    <w:rsid w:val="00833AD7"/>
    <w:rsid w:val="00835753"/>
    <w:rsid w:val="0083793F"/>
    <w:rsid w:val="00844574"/>
    <w:rsid w:val="00847763"/>
    <w:rsid w:val="008540E0"/>
    <w:rsid w:val="008546A5"/>
    <w:rsid w:val="008600B7"/>
    <w:rsid w:val="00865E6C"/>
    <w:rsid w:val="00870368"/>
    <w:rsid w:val="00871A0F"/>
    <w:rsid w:val="00874783"/>
    <w:rsid w:val="00876015"/>
    <w:rsid w:val="008803FA"/>
    <w:rsid w:val="0088098F"/>
    <w:rsid w:val="00883FBC"/>
    <w:rsid w:val="00884245"/>
    <w:rsid w:val="00884448"/>
    <w:rsid w:val="00893A9C"/>
    <w:rsid w:val="008977DE"/>
    <w:rsid w:val="00897FDB"/>
    <w:rsid w:val="008A0721"/>
    <w:rsid w:val="008B5613"/>
    <w:rsid w:val="008C0E4B"/>
    <w:rsid w:val="008C284D"/>
    <w:rsid w:val="008C7070"/>
    <w:rsid w:val="008D14AC"/>
    <w:rsid w:val="008D3A6B"/>
    <w:rsid w:val="008D5A28"/>
    <w:rsid w:val="008D7339"/>
    <w:rsid w:val="008E00BF"/>
    <w:rsid w:val="008E19BE"/>
    <w:rsid w:val="008E61B6"/>
    <w:rsid w:val="008E7AF6"/>
    <w:rsid w:val="008F0279"/>
    <w:rsid w:val="008F1317"/>
    <w:rsid w:val="008F4685"/>
    <w:rsid w:val="008F6233"/>
    <w:rsid w:val="009044D5"/>
    <w:rsid w:val="009070F3"/>
    <w:rsid w:val="0091456D"/>
    <w:rsid w:val="00915BD2"/>
    <w:rsid w:val="00916B15"/>
    <w:rsid w:val="00916E08"/>
    <w:rsid w:val="00917F1E"/>
    <w:rsid w:val="00925A56"/>
    <w:rsid w:val="00925F5A"/>
    <w:rsid w:val="00930A59"/>
    <w:rsid w:val="00931401"/>
    <w:rsid w:val="00933AED"/>
    <w:rsid w:val="00935A09"/>
    <w:rsid w:val="0093761A"/>
    <w:rsid w:val="00940B0C"/>
    <w:rsid w:val="009418A4"/>
    <w:rsid w:val="0095161A"/>
    <w:rsid w:val="009527EC"/>
    <w:rsid w:val="009527F9"/>
    <w:rsid w:val="00955865"/>
    <w:rsid w:val="00956665"/>
    <w:rsid w:val="00956F6A"/>
    <w:rsid w:val="009573AD"/>
    <w:rsid w:val="00961842"/>
    <w:rsid w:val="00964087"/>
    <w:rsid w:val="0096442F"/>
    <w:rsid w:val="00965F01"/>
    <w:rsid w:val="009674A4"/>
    <w:rsid w:val="00973452"/>
    <w:rsid w:val="0097610F"/>
    <w:rsid w:val="009773BB"/>
    <w:rsid w:val="00983349"/>
    <w:rsid w:val="009863FB"/>
    <w:rsid w:val="00986E77"/>
    <w:rsid w:val="00993BF0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1B6F"/>
    <w:rsid w:val="009C41DA"/>
    <w:rsid w:val="009C4805"/>
    <w:rsid w:val="009C5FFA"/>
    <w:rsid w:val="009C7518"/>
    <w:rsid w:val="009E1213"/>
    <w:rsid w:val="009F3A3F"/>
    <w:rsid w:val="009F4CD0"/>
    <w:rsid w:val="009F5708"/>
    <w:rsid w:val="009F71F7"/>
    <w:rsid w:val="00A01572"/>
    <w:rsid w:val="00A01B7B"/>
    <w:rsid w:val="00A0380D"/>
    <w:rsid w:val="00A03C9D"/>
    <w:rsid w:val="00A124C8"/>
    <w:rsid w:val="00A20790"/>
    <w:rsid w:val="00A30A66"/>
    <w:rsid w:val="00A31849"/>
    <w:rsid w:val="00A37B9F"/>
    <w:rsid w:val="00A40163"/>
    <w:rsid w:val="00A46332"/>
    <w:rsid w:val="00A47259"/>
    <w:rsid w:val="00A51063"/>
    <w:rsid w:val="00A53EA8"/>
    <w:rsid w:val="00A63A35"/>
    <w:rsid w:val="00A6593F"/>
    <w:rsid w:val="00A65D07"/>
    <w:rsid w:val="00A76C42"/>
    <w:rsid w:val="00A81A5F"/>
    <w:rsid w:val="00A832A9"/>
    <w:rsid w:val="00A84A4B"/>
    <w:rsid w:val="00A84BFC"/>
    <w:rsid w:val="00A85F2F"/>
    <w:rsid w:val="00A86D01"/>
    <w:rsid w:val="00A93893"/>
    <w:rsid w:val="00A94EA3"/>
    <w:rsid w:val="00A9563B"/>
    <w:rsid w:val="00AA5FF2"/>
    <w:rsid w:val="00AA683D"/>
    <w:rsid w:val="00AB0A45"/>
    <w:rsid w:val="00AB2EC3"/>
    <w:rsid w:val="00AB3367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696B"/>
    <w:rsid w:val="00AE74A5"/>
    <w:rsid w:val="00AF2629"/>
    <w:rsid w:val="00B01E23"/>
    <w:rsid w:val="00B0796F"/>
    <w:rsid w:val="00B10B07"/>
    <w:rsid w:val="00B131FE"/>
    <w:rsid w:val="00B151DC"/>
    <w:rsid w:val="00B153C8"/>
    <w:rsid w:val="00B17860"/>
    <w:rsid w:val="00B30912"/>
    <w:rsid w:val="00B40891"/>
    <w:rsid w:val="00B436AC"/>
    <w:rsid w:val="00B4613F"/>
    <w:rsid w:val="00B50F75"/>
    <w:rsid w:val="00B542A4"/>
    <w:rsid w:val="00B60890"/>
    <w:rsid w:val="00B60E42"/>
    <w:rsid w:val="00B614D2"/>
    <w:rsid w:val="00B61C65"/>
    <w:rsid w:val="00B622A9"/>
    <w:rsid w:val="00B70E54"/>
    <w:rsid w:val="00B7392A"/>
    <w:rsid w:val="00B74427"/>
    <w:rsid w:val="00B81B4E"/>
    <w:rsid w:val="00B82288"/>
    <w:rsid w:val="00B8331D"/>
    <w:rsid w:val="00B85D1C"/>
    <w:rsid w:val="00B85E81"/>
    <w:rsid w:val="00B906D7"/>
    <w:rsid w:val="00B941D7"/>
    <w:rsid w:val="00BA0B58"/>
    <w:rsid w:val="00BA6872"/>
    <w:rsid w:val="00BB14F2"/>
    <w:rsid w:val="00BB2FCE"/>
    <w:rsid w:val="00BB421F"/>
    <w:rsid w:val="00BB431A"/>
    <w:rsid w:val="00BB62A0"/>
    <w:rsid w:val="00BB6EA8"/>
    <w:rsid w:val="00BC3658"/>
    <w:rsid w:val="00BD0E00"/>
    <w:rsid w:val="00BD30A6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2AD"/>
    <w:rsid w:val="00C33BD3"/>
    <w:rsid w:val="00C40674"/>
    <w:rsid w:val="00C424E8"/>
    <w:rsid w:val="00C42EBE"/>
    <w:rsid w:val="00C479BD"/>
    <w:rsid w:val="00C55B2F"/>
    <w:rsid w:val="00C55B80"/>
    <w:rsid w:val="00C562B5"/>
    <w:rsid w:val="00C635C6"/>
    <w:rsid w:val="00C70CE7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C508F"/>
    <w:rsid w:val="00CD1D8D"/>
    <w:rsid w:val="00CE01FA"/>
    <w:rsid w:val="00CF125C"/>
    <w:rsid w:val="00CF1B19"/>
    <w:rsid w:val="00CF3338"/>
    <w:rsid w:val="00CF69C9"/>
    <w:rsid w:val="00CF6E16"/>
    <w:rsid w:val="00D00174"/>
    <w:rsid w:val="00D022C8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402A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8571D"/>
    <w:rsid w:val="00D87B8B"/>
    <w:rsid w:val="00D91EC7"/>
    <w:rsid w:val="00D923E7"/>
    <w:rsid w:val="00D92B7D"/>
    <w:rsid w:val="00D93F58"/>
    <w:rsid w:val="00D969D8"/>
    <w:rsid w:val="00DA0710"/>
    <w:rsid w:val="00DA6356"/>
    <w:rsid w:val="00DA669B"/>
    <w:rsid w:val="00DB5552"/>
    <w:rsid w:val="00DB6445"/>
    <w:rsid w:val="00DB6541"/>
    <w:rsid w:val="00DC6F9B"/>
    <w:rsid w:val="00DD1F0E"/>
    <w:rsid w:val="00DD3A13"/>
    <w:rsid w:val="00DD4806"/>
    <w:rsid w:val="00DD549E"/>
    <w:rsid w:val="00DE012F"/>
    <w:rsid w:val="00DE7CA3"/>
    <w:rsid w:val="00DF181A"/>
    <w:rsid w:val="00DF5C65"/>
    <w:rsid w:val="00E03E82"/>
    <w:rsid w:val="00E05A2F"/>
    <w:rsid w:val="00E1214E"/>
    <w:rsid w:val="00E13091"/>
    <w:rsid w:val="00E136F7"/>
    <w:rsid w:val="00E13A43"/>
    <w:rsid w:val="00E14F16"/>
    <w:rsid w:val="00E14FD1"/>
    <w:rsid w:val="00E1671F"/>
    <w:rsid w:val="00E253EB"/>
    <w:rsid w:val="00E27184"/>
    <w:rsid w:val="00E34F38"/>
    <w:rsid w:val="00E34F77"/>
    <w:rsid w:val="00E351F7"/>
    <w:rsid w:val="00E40952"/>
    <w:rsid w:val="00E442EF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5EDE"/>
    <w:rsid w:val="00EB733A"/>
    <w:rsid w:val="00EC6C58"/>
    <w:rsid w:val="00EC7BC8"/>
    <w:rsid w:val="00ED7088"/>
    <w:rsid w:val="00EE087C"/>
    <w:rsid w:val="00EE4F51"/>
    <w:rsid w:val="00EE5D8D"/>
    <w:rsid w:val="00EF2A57"/>
    <w:rsid w:val="00EF4A3A"/>
    <w:rsid w:val="00EF515B"/>
    <w:rsid w:val="00EF6CE9"/>
    <w:rsid w:val="00F01CC9"/>
    <w:rsid w:val="00F05586"/>
    <w:rsid w:val="00F05DED"/>
    <w:rsid w:val="00F065D0"/>
    <w:rsid w:val="00F0763D"/>
    <w:rsid w:val="00F076D6"/>
    <w:rsid w:val="00F10F17"/>
    <w:rsid w:val="00F12860"/>
    <w:rsid w:val="00F21DAA"/>
    <w:rsid w:val="00F27172"/>
    <w:rsid w:val="00F3007E"/>
    <w:rsid w:val="00F32FE7"/>
    <w:rsid w:val="00F334B4"/>
    <w:rsid w:val="00F3656F"/>
    <w:rsid w:val="00F37351"/>
    <w:rsid w:val="00F40B5C"/>
    <w:rsid w:val="00F44A2B"/>
    <w:rsid w:val="00F461E7"/>
    <w:rsid w:val="00F66167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160D"/>
    <w:rsid w:val="00FB2AED"/>
    <w:rsid w:val="00FB3929"/>
    <w:rsid w:val="00FC0036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3BB5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D42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EDE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  <w:style w:type="paragraph" w:styleId="a9">
    <w:name w:val="List Paragraph"/>
    <w:basedOn w:val="a"/>
    <w:uiPriority w:val="34"/>
    <w:qFormat/>
    <w:rsid w:val="002811BF"/>
    <w:pPr>
      <w:ind w:leftChars="400" w:left="840"/>
    </w:pPr>
  </w:style>
  <w:style w:type="character" w:styleId="aa">
    <w:name w:val="annotation reference"/>
    <w:basedOn w:val="a0"/>
    <w:rsid w:val="009418A4"/>
    <w:rPr>
      <w:sz w:val="18"/>
      <w:szCs w:val="18"/>
    </w:rPr>
  </w:style>
  <w:style w:type="paragraph" w:styleId="ab">
    <w:name w:val="annotation text"/>
    <w:basedOn w:val="a"/>
    <w:link w:val="ac"/>
    <w:rsid w:val="009418A4"/>
    <w:pPr>
      <w:jc w:val="left"/>
    </w:pPr>
  </w:style>
  <w:style w:type="character" w:customStyle="1" w:styleId="ac">
    <w:name w:val="コメント文字列 (文字)"/>
    <w:basedOn w:val="a0"/>
    <w:link w:val="ab"/>
    <w:rsid w:val="009418A4"/>
    <w:rPr>
      <w:rFonts w:ascii="ＭＳ ゴシック" w:eastAsia="ＭＳ ゴシック" w:hAnsi="Times New Roman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BB59-61FA-4A3B-B7CC-1535859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8</Characters>
  <Application>Microsoft Office Word</Application>
  <DocSecurity>0</DocSecurity>
  <Lines>1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6:27:00Z</dcterms:created>
  <dcterms:modified xsi:type="dcterms:W3CDTF">2026-04-01T06:27:00Z</dcterms:modified>
</cp:coreProperties>
</file>